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62245846" w14:textId="77777777" w:rsidR="00630E2C" w:rsidRPr="00020D09" w:rsidRDefault="00630E2C" w:rsidP="00630E2C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bookmarkStart w:id="0" w:name="_Hlk94014422"/>
      <w:r>
        <w:rPr>
          <w:rFonts w:ascii="Times New Roman" w:hAnsi="Times New Roman" w:cs="Times New Roman"/>
          <w:b/>
          <w:bCs/>
        </w:rPr>
        <w:t>Wójt Urzędu Gminy Stare Kurowo</w:t>
      </w:r>
    </w:p>
    <w:bookmarkEnd w:id="0"/>
    <w:p w14:paraId="275B62C0" w14:textId="77777777" w:rsidR="00630E2C" w:rsidRDefault="00630E2C" w:rsidP="00630E2C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Daszyńskiego 1</w:t>
      </w:r>
    </w:p>
    <w:p w14:paraId="77E83A1C" w14:textId="77777777" w:rsidR="00630E2C" w:rsidRDefault="00630E2C" w:rsidP="00630E2C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6-540 Stare Kurowo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1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1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w zakresie </w:t>
      </w:r>
      <w:proofErr w:type="gramStart"/>
      <w:r w:rsidRPr="001A7A3C">
        <w:rPr>
          <w:rFonts w:ascii="Times New Roman" w:eastAsia="Times New Roman" w:hAnsi="Times New Roman" w:cs="Times New Roman"/>
          <w:lang w:eastAsia="pl-PL"/>
        </w:rPr>
        <w:t>architektonicznym,  informacyjno</w:t>
      </w:r>
      <w:proofErr w:type="gramEnd"/>
      <w:r w:rsidRPr="001A7A3C">
        <w:rPr>
          <w:rFonts w:ascii="Times New Roman" w:eastAsia="Times New Roman" w:hAnsi="Times New Roman" w:cs="Times New Roman"/>
          <w:lang w:eastAsia="pl-PL"/>
        </w:rPr>
        <w:t>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2402"/>
    <w:rsid w:val="002A4241"/>
    <w:rsid w:val="00467088"/>
    <w:rsid w:val="00471AB3"/>
    <w:rsid w:val="00506B50"/>
    <w:rsid w:val="00570113"/>
    <w:rsid w:val="005D7DC6"/>
    <w:rsid w:val="00630E2C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0667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A1B4A"/>
    <w:rsid w:val="00E76F88"/>
    <w:rsid w:val="00EB4565"/>
    <w:rsid w:val="00F51447"/>
    <w:rsid w:val="00F55711"/>
    <w:rsid w:val="00F7400B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4</cp:revision>
  <cp:lastPrinted>2021-07-25T09:52:00Z</cp:lastPrinted>
  <dcterms:created xsi:type="dcterms:W3CDTF">2021-05-16T14:19:00Z</dcterms:created>
  <dcterms:modified xsi:type="dcterms:W3CDTF">2022-02-13T17:54:00Z</dcterms:modified>
</cp:coreProperties>
</file>